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Grand Parc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7 39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 077 218,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59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76,9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 170,5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52,5603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 : 80% Chêne, 12% Châtaignier, 6% Trembl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2,490.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678,415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14.4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5.6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 507,3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30.6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67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7 47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3 23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75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4 235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 181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304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1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78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96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1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2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34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4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51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03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7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8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0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6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8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6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0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9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7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9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9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3 : 56% Pin sylvestre, 44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14.6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34,749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2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8.8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5 781,0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5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90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80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0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1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3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1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16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3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 : 78% Douglas, 13% Pin sylvestre, 9% No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542.4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46,919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9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26.0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2 725,5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.8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 34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 4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3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5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78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4 : 100% Robinier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42.6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7,134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4.4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721,8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.5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34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9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